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CA72" w14:textId="77777777" w:rsidR="00830DCE" w:rsidRPr="005D147C" w:rsidRDefault="008F2F1F" w:rsidP="00830DCE">
      <w:pPr>
        <w:wordWrap w:val="0"/>
        <w:autoSpaceDE w:val="0"/>
        <w:autoSpaceDN w:val="0"/>
        <w:adjustRightInd w:val="0"/>
        <w:spacing w:line="300" w:lineRule="atLeast"/>
        <w:jc w:val="center"/>
        <w:rPr>
          <w:rFonts w:ascii="ＭＳ 明朝" w:eastAsia="ＭＳ 明朝" w:hAnsi="Times New Roman" w:cs="Times New Roman"/>
          <w:kern w:val="0"/>
          <w:sz w:val="28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8"/>
          <w:szCs w:val="24"/>
        </w:rPr>
        <w:t>収支</w:t>
      </w:r>
      <w:r w:rsidR="005D147C" w:rsidRPr="005D147C">
        <w:rPr>
          <w:rFonts w:ascii="ＭＳ 明朝" w:eastAsia="ＭＳ 明朝" w:hAnsi="Times New Roman" w:cs="Times New Roman" w:hint="eastAsia"/>
          <w:kern w:val="0"/>
          <w:sz w:val="28"/>
          <w:szCs w:val="24"/>
        </w:rPr>
        <w:t>予算書</w:t>
      </w:r>
    </w:p>
    <w:p w14:paraId="59BA4257" w14:textId="77777777" w:rsidR="003A1203" w:rsidRDefault="003A1203" w:rsidP="003A1203">
      <w:pPr>
        <w:autoSpaceDE w:val="0"/>
        <w:autoSpaceDN w:val="0"/>
        <w:adjustRightInd w:val="0"/>
        <w:spacing w:line="300" w:lineRule="atLeast"/>
        <w:rPr>
          <w:rFonts w:ascii="ＭＳ 明朝" w:eastAsia="ＭＳ 明朝" w:hAnsi="Times New Roman" w:cs="Times New Roman"/>
          <w:kern w:val="0"/>
          <w:sz w:val="22"/>
        </w:rPr>
      </w:pPr>
    </w:p>
    <w:p w14:paraId="598FF605" w14:textId="77777777" w:rsidR="003A1203" w:rsidRPr="009A300F" w:rsidRDefault="003A1203" w:rsidP="003A1203">
      <w:pPr>
        <w:autoSpaceDE w:val="0"/>
        <w:autoSpaceDN w:val="0"/>
        <w:adjustRightInd w:val="0"/>
        <w:spacing w:line="300" w:lineRule="atLeast"/>
        <w:rPr>
          <w:rFonts w:ascii="ＭＳ 明朝" w:eastAsia="ＭＳ 明朝" w:hAnsi="Times New Roman" w:cs="Times New Roman"/>
          <w:color w:val="000000" w:themeColor="text1"/>
          <w:spacing w:val="-10"/>
          <w:w w:val="85"/>
          <w:kern w:val="0"/>
          <w:sz w:val="22"/>
        </w:rPr>
      </w:pPr>
      <w:r w:rsidRPr="009A300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>事業名：</w:t>
      </w:r>
      <w:r w:rsidR="0027103C" w:rsidRPr="009A300F">
        <w:rPr>
          <w:rFonts w:ascii="ＭＳ 明朝" w:eastAsia="ＭＳ 明朝" w:hAnsi="Times New Roman" w:cs="Times New Roman"/>
          <w:color w:val="000000" w:themeColor="text1"/>
          <w:spacing w:val="-10"/>
          <w:w w:val="85"/>
          <w:kern w:val="0"/>
          <w:sz w:val="22"/>
        </w:rPr>
        <w:t xml:space="preserve"> </w:t>
      </w:r>
    </w:p>
    <w:p w14:paraId="02DE05AC" w14:textId="77777777" w:rsidR="003A1203" w:rsidRPr="009A300F" w:rsidRDefault="003A1203" w:rsidP="003A1203">
      <w:pPr>
        <w:autoSpaceDE w:val="0"/>
        <w:autoSpaceDN w:val="0"/>
        <w:adjustRightInd w:val="0"/>
        <w:spacing w:line="300" w:lineRule="atLeast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  <w:r w:rsidRPr="009A300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>催行日：令和</w:t>
      </w:r>
      <w:r w:rsidR="0027103C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 xml:space="preserve">　</w:t>
      </w:r>
      <w:r w:rsidRPr="009A300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>年</w:t>
      </w:r>
      <w:r w:rsidR="0027103C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 xml:space="preserve">　</w:t>
      </w:r>
      <w:r w:rsidRPr="009A300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>月</w:t>
      </w:r>
      <w:r w:rsidR="0027103C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 xml:space="preserve">　日（　</w:t>
      </w:r>
      <w:r w:rsidR="00310FBC" w:rsidRPr="009A300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>）</w:t>
      </w:r>
    </w:p>
    <w:p w14:paraId="1A8C4186" w14:textId="77777777" w:rsidR="003A1203" w:rsidRPr="008F1B67" w:rsidRDefault="003A1203" w:rsidP="008F2F1F">
      <w:pPr>
        <w:wordWrap w:val="0"/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11BA6157" w14:textId="77777777" w:rsidR="008F2F1F" w:rsidRPr="009A300F" w:rsidRDefault="008F2F1F" w:rsidP="008F2F1F">
      <w:pPr>
        <w:wordWrap w:val="0"/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A300F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１　収入</w:t>
      </w:r>
    </w:p>
    <w:tbl>
      <w:tblPr>
        <w:tblW w:w="0" w:type="auto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845"/>
        <w:gridCol w:w="4592"/>
      </w:tblGrid>
      <w:tr w:rsidR="009A300F" w:rsidRPr="009A300F" w14:paraId="33AD42C9" w14:textId="77777777" w:rsidTr="006B41F7">
        <w:trPr>
          <w:trHeight w:val="45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4FECD" w14:textId="77777777" w:rsidR="008F2F1F" w:rsidRPr="009A300F" w:rsidRDefault="008F2F1F" w:rsidP="008C0479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科</w:t>
            </w:r>
            <w:r w:rsidR="006A4016"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目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FE128" w14:textId="77777777" w:rsidR="008F2F1F" w:rsidRPr="009A300F" w:rsidRDefault="008F2F1F" w:rsidP="008C0479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予算額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777A" w14:textId="77777777" w:rsidR="008F2F1F" w:rsidRPr="009A300F" w:rsidRDefault="008F2F1F" w:rsidP="008C0479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内</w:t>
            </w:r>
            <w:r w:rsidR="00BE5472"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訳</w:t>
            </w:r>
          </w:p>
        </w:tc>
      </w:tr>
      <w:tr w:rsidR="009A300F" w:rsidRPr="009A300F" w14:paraId="05D0BA4A" w14:textId="77777777" w:rsidTr="006B41F7">
        <w:trPr>
          <w:trHeight w:val="45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7ED17" w14:textId="77777777" w:rsidR="008F2F1F" w:rsidRPr="009A300F" w:rsidRDefault="008F2F1F" w:rsidP="006A4016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旅行代金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F5D8E" w14:textId="77777777" w:rsidR="008F2F1F" w:rsidRPr="009A300F" w:rsidRDefault="008F2F1F" w:rsidP="008C0479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CE06" w14:textId="77777777" w:rsidR="008F2F1F" w:rsidRPr="009A300F" w:rsidRDefault="008F2F1F" w:rsidP="008C0479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9A300F" w:rsidRPr="009A300F" w14:paraId="127E4A94" w14:textId="77777777" w:rsidTr="006B41F7">
        <w:trPr>
          <w:trHeight w:val="454"/>
        </w:trPr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750F8" w14:textId="77777777" w:rsidR="008F2F1F" w:rsidRPr="009A300F" w:rsidRDefault="008F2F1F" w:rsidP="006A4016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自己財源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693A1AC0" w14:textId="77777777" w:rsidR="008F2F1F" w:rsidRPr="009A300F" w:rsidRDefault="008F2F1F" w:rsidP="008C0479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11DB9" w14:textId="77777777" w:rsidR="008F2F1F" w:rsidRPr="009A300F" w:rsidRDefault="008F2F1F" w:rsidP="008C0479">
            <w:pPr>
              <w:wordWrap w:val="0"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9A300F" w:rsidRPr="009A300F" w14:paraId="323C78A4" w14:textId="77777777" w:rsidTr="006B41F7">
        <w:trPr>
          <w:trHeight w:val="454"/>
        </w:trPr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FFD9B9" w14:textId="77777777" w:rsidR="008F2F1F" w:rsidRPr="009A300F" w:rsidRDefault="008F2F1F" w:rsidP="008C0479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合　　計</w:t>
            </w:r>
          </w:p>
        </w:tc>
        <w:tc>
          <w:tcPr>
            <w:tcW w:w="2845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504C66" w14:textId="77777777" w:rsidR="008F2F1F" w:rsidRPr="009A300F" w:rsidRDefault="008F2F1F" w:rsidP="008C0479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B5C0" w14:textId="77777777" w:rsidR="008F2F1F" w:rsidRPr="009A300F" w:rsidRDefault="008F2F1F" w:rsidP="008C0479">
            <w:pPr>
              <w:wordWrap w:val="0"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54ED0903" w14:textId="77777777" w:rsidR="008F2F1F" w:rsidRPr="009A300F" w:rsidRDefault="008F2F1F" w:rsidP="008F2F1F">
      <w:pPr>
        <w:wordWrap w:val="0"/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247FA556" w14:textId="77777777" w:rsidR="008F2F1F" w:rsidRPr="009A300F" w:rsidRDefault="008F2F1F" w:rsidP="008F2F1F">
      <w:pPr>
        <w:wordWrap w:val="0"/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4FF6A7A3" w14:textId="77777777" w:rsidR="005D147C" w:rsidRPr="009A300F" w:rsidRDefault="008F2F1F" w:rsidP="008F2F1F">
      <w:pPr>
        <w:wordWrap w:val="0"/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A300F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２　支出</w:t>
      </w:r>
    </w:p>
    <w:tbl>
      <w:tblPr>
        <w:tblW w:w="927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440"/>
        <w:gridCol w:w="1440"/>
        <w:gridCol w:w="4592"/>
      </w:tblGrid>
      <w:tr w:rsidR="009A300F" w:rsidRPr="009A300F" w14:paraId="33DA8742" w14:textId="77777777" w:rsidTr="00310FBC">
        <w:trPr>
          <w:trHeight w:val="454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89F86C" w14:textId="77777777" w:rsidR="003A1203" w:rsidRPr="009A300F" w:rsidRDefault="003A1203" w:rsidP="005D147C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科</w:t>
            </w:r>
            <w:r w:rsidR="006A4016"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目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C29C3" w14:textId="77777777" w:rsidR="003A1203" w:rsidRPr="009A300F" w:rsidRDefault="003A1203" w:rsidP="005D147C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予算額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1892" w14:textId="77777777" w:rsidR="003A1203" w:rsidRPr="009A300F" w:rsidRDefault="003A1203" w:rsidP="005D147C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内</w:t>
            </w:r>
            <w:r w:rsidR="00BE5472"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訳</w:t>
            </w:r>
          </w:p>
        </w:tc>
      </w:tr>
      <w:tr w:rsidR="009A300F" w:rsidRPr="009A300F" w14:paraId="742B7939" w14:textId="77777777" w:rsidTr="006B41F7">
        <w:trPr>
          <w:trHeight w:val="454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3D04F" w14:textId="77777777" w:rsidR="003A1203" w:rsidRPr="009A300F" w:rsidRDefault="003A1203" w:rsidP="005D147C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B3EAB" w14:textId="77777777" w:rsidR="003A1203" w:rsidRPr="009A300F" w:rsidRDefault="003A1203" w:rsidP="008D424C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</w:rPr>
              <w:t>補助対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FE30A" w14:textId="77777777" w:rsidR="003A1203" w:rsidRPr="009A300F" w:rsidRDefault="003A1203" w:rsidP="008D424C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</w:rPr>
              <w:t>補助対象外</w:t>
            </w:r>
          </w:p>
        </w:tc>
        <w:tc>
          <w:tcPr>
            <w:tcW w:w="45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C3F5" w14:textId="77777777" w:rsidR="003A1203" w:rsidRPr="009A300F" w:rsidRDefault="003A1203" w:rsidP="005D147C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9A300F" w:rsidRPr="009A300F" w14:paraId="59E2FAAC" w14:textId="77777777" w:rsidTr="006B41F7">
        <w:trPr>
          <w:trHeight w:val="45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D67D23" w14:textId="77777777" w:rsidR="00310FBC" w:rsidRPr="009A300F" w:rsidRDefault="00310FBC" w:rsidP="006A4016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98B8441" w14:textId="77777777" w:rsidR="00310FBC" w:rsidRPr="009A300F" w:rsidRDefault="00310FBC" w:rsidP="00BF0E63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</w:tcPr>
          <w:p w14:paraId="385D719A" w14:textId="5F5DABDD" w:rsidR="00310FBC" w:rsidRPr="009A300F" w:rsidRDefault="006B41F7" w:rsidP="00310FBC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FF6D" w14:textId="77777777" w:rsidR="00310FBC" w:rsidRPr="009A300F" w:rsidRDefault="00310FBC" w:rsidP="00BF0E63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9A300F" w:rsidRPr="009A300F" w14:paraId="5A12333B" w14:textId="77777777" w:rsidTr="006B41F7">
        <w:trPr>
          <w:trHeight w:val="454"/>
        </w:trPr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77EE9" w14:textId="77777777" w:rsidR="00310FBC" w:rsidRPr="009A300F" w:rsidRDefault="00310FBC" w:rsidP="006A4016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18C9619" w14:textId="77777777" w:rsidR="00310FBC" w:rsidRPr="009A300F" w:rsidRDefault="00310FBC" w:rsidP="00BF0E63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vAlign w:val="center"/>
          </w:tcPr>
          <w:p w14:paraId="696714D2" w14:textId="4AE0728C" w:rsidR="00310FBC" w:rsidRPr="009A300F" w:rsidRDefault="00310FBC" w:rsidP="00310FBC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="006B41F7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B107" w14:textId="77777777" w:rsidR="00310FBC" w:rsidRPr="009A300F" w:rsidRDefault="00310FBC" w:rsidP="00BF0E63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310FBC" w:rsidRPr="009A300F" w14:paraId="5BC0F8EB" w14:textId="77777777" w:rsidTr="006B41F7">
        <w:trPr>
          <w:trHeight w:val="454"/>
        </w:trPr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44889" w14:textId="77777777" w:rsidR="00310FBC" w:rsidRPr="009A300F" w:rsidRDefault="00310FBC" w:rsidP="006A4016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19F6B09" w14:textId="7E55973E" w:rsidR="00310FBC" w:rsidRPr="009A300F" w:rsidRDefault="006B41F7" w:rsidP="00BF0E63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vAlign w:val="center"/>
          </w:tcPr>
          <w:p w14:paraId="3BDA2C1C" w14:textId="77777777" w:rsidR="00310FBC" w:rsidRPr="009A300F" w:rsidRDefault="00A214A9" w:rsidP="00310FBC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00F8" w14:textId="77777777" w:rsidR="00310FBC" w:rsidRPr="008F1B67" w:rsidRDefault="00310FBC" w:rsidP="00BF0E63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310FBC" w:rsidRPr="009A300F" w14:paraId="56A9B205" w14:textId="77777777" w:rsidTr="006B41F7">
        <w:trPr>
          <w:trHeight w:val="454"/>
        </w:trPr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1A2C83" w14:textId="77777777" w:rsidR="00310FBC" w:rsidRPr="009A300F" w:rsidRDefault="00310FBC" w:rsidP="006A4016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82A489A" w14:textId="5424C80B" w:rsidR="00310FBC" w:rsidRPr="009A300F" w:rsidRDefault="006B41F7" w:rsidP="00BF0E63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vAlign w:val="center"/>
          </w:tcPr>
          <w:p w14:paraId="792FF975" w14:textId="77777777" w:rsidR="00310FBC" w:rsidRPr="009A300F" w:rsidRDefault="00A214A9" w:rsidP="00310FBC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294" w14:textId="77777777" w:rsidR="00310FBC" w:rsidRPr="009A300F" w:rsidRDefault="00310FBC" w:rsidP="00BF0E63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F1B67" w:rsidRPr="009A300F" w14:paraId="61F5A8F6" w14:textId="77777777" w:rsidTr="006B41F7">
        <w:trPr>
          <w:trHeight w:val="454"/>
        </w:trPr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1F43E1" w14:textId="77777777" w:rsidR="008F1B67" w:rsidRPr="009A300F" w:rsidRDefault="008F1B67" w:rsidP="006A4016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57BF551" w14:textId="01363CC5" w:rsidR="008F1B67" w:rsidRPr="009A300F" w:rsidRDefault="006B41F7" w:rsidP="00BF0E63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vAlign w:val="center"/>
          </w:tcPr>
          <w:p w14:paraId="4F7EF174" w14:textId="77777777" w:rsidR="008F1B67" w:rsidRDefault="008F1B67" w:rsidP="00310FBC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BE7D" w14:textId="77777777" w:rsidR="008F1B67" w:rsidRDefault="008F1B67" w:rsidP="00BF0E63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9A300F" w:rsidRPr="009A300F" w14:paraId="725C6313" w14:textId="77777777" w:rsidTr="006B41F7">
        <w:trPr>
          <w:trHeight w:val="454"/>
        </w:trPr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FC042" w14:textId="77777777" w:rsidR="00310FBC" w:rsidRPr="009A300F" w:rsidRDefault="00310FBC" w:rsidP="006A4016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5F641D" w14:textId="4CDCB4D2" w:rsidR="00310FBC" w:rsidRPr="009A300F" w:rsidRDefault="006B41F7" w:rsidP="00BF0E63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vAlign w:val="center"/>
          </w:tcPr>
          <w:p w14:paraId="729098F4" w14:textId="77777777" w:rsidR="00310FBC" w:rsidRPr="009A300F" w:rsidRDefault="00310FBC" w:rsidP="00310FBC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C28D" w14:textId="77777777" w:rsidR="00310FBC" w:rsidRPr="009A300F" w:rsidRDefault="00310FBC" w:rsidP="00BF0E63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9A300F" w:rsidRPr="009A300F" w14:paraId="6A85FBC0" w14:textId="77777777" w:rsidTr="006B41F7">
        <w:trPr>
          <w:trHeight w:val="454"/>
        </w:trPr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1D785" w14:textId="77777777" w:rsidR="00310FBC" w:rsidRPr="009A300F" w:rsidRDefault="00310FBC" w:rsidP="006A4016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7C600D4" w14:textId="2E36D333" w:rsidR="00310FBC" w:rsidRPr="009A300F" w:rsidRDefault="006B41F7" w:rsidP="008D424C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vAlign w:val="center"/>
          </w:tcPr>
          <w:p w14:paraId="721A93FD" w14:textId="77777777" w:rsidR="00310FBC" w:rsidRPr="009A300F" w:rsidRDefault="00310FBC" w:rsidP="008D424C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3BFD" w14:textId="77777777" w:rsidR="00310FBC" w:rsidRPr="009A300F" w:rsidRDefault="00310FBC" w:rsidP="00214001">
            <w:pPr>
              <w:wordWrap w:val="0"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9A300F" w:rsidRPr="009A300F" w14:paraId="2AC8EA53" w14:textId="77777777" w:rsidTr="006B41F7">
        <w:trPr>
          <w:trHeight w:val="454"/>
        </w:trPr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E059" w14:textId="77777777" w:rsidR="00310FBC" w:rsidRPr="009A300F" w:rsidRDefault="00310FBC" w:rsidP="006A4016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69556" w14:textId="31AD7EAC" w:rsidR="00310FBC" w:rsidRPr="009A300F" w:rsidRDefault="006B41F7" w:rsidP="008D424C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39C10BC" w14:textId="77777777" w:rsidR="00310FBC" w:rsidRPr="009A300F" w:rsidRDefault="00310FBC" w:rsidP="008D424C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C5F4" w14:textId="77777777" w:rsidR="00310FBC" w:rsidRPr="009A300F" w:rsidRDefault="00310FBC" w:rsidP="008D424C">
            <w:pPr>
              <w:wordWrap w:val="0"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9A300F" w:rsidRPr="009A300F" w14:paraId="773B404C" w14:textId="77777777" w:rsidTr="006B41F7">
        <w:trPr>
          <w:trHeight w:val="45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D22CF8" w14:textId="77777777" w:rsidR="00310FBC" w:rsidRPr="009A300F" w:rsidRDefault="00310FBC" w:rsidP="00310FBC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小　　計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14167D" w14:textId="77777777" w:rsidR="00310FBC" w:rsidRPr="009A300F" w:rsidRDefault="00310FBC" w:rsidP="008D424C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AF7E92" w14:textId="77777777" w:rsidR="00310FBC" w:rsidRPr="009A300F" w:rsidRDefault="00310FBC" w:rsidP="008D424C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739E" w14:textId="77777777" w:rsidR="00310FBC" w:rsidRPr="009A300F" w:rsidRDefault="00310FBC" w:rsidP="00A811B2">
            <w:pPr>
              <w:wordWrap w:val="0"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9A300F" w:rsidRPr="009A300F" w14:paraId="217D3EDE" w14:textId="77777777" w:rsidTr="006B41F7">
        <w:trPr>
          <w:trHeight w:val="454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EA3E3" w14:textId="77777777" w:rsidR="00310FBC" w:rsidRPr="009A300F" w:rsidRDefault="00310FBC" w:rsidP="00310FBC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合　　計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141B" w14:textId="77777777" w:rsidR="00310FBC" w:rsidRPr="009A300F" w:rsidRDefault="00310FBC" w:rsidP="008D424C">
            <w:pPr>
              <w:wordWrap w:val="0"/>
              <w:autoSpaceDE w:val="0"/>
              <w:autoSpaceDN w:val="0"/>
              <w:adjustRightInd w:val="0"/>
              <w:spacing w:line="300" w:lineRule="atLeast"/>
              <w:ind w:rightChars="-11" w:right="-23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513" w14:textId="77777777" w:rsidR="00310FBC" w:rsidRPr="009A300F" w:rsidRDefault="00310FBC" w:rsidP="00C006A8">
            <w:pPr>
              <w:wordWrap w:val="0"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5CE192F4" w14:textId="77777777" w:rsidR="00D56A78" w:rsidRDefault="00D56A78">
      <w:pPr>
        <w:rPr>
          <w:color w:val="000000" w:themeColor="text1"/>
        </w:rPr>
      </w:pPr>
    </w:p>
    <w:p w14:paraId="54CF7F58" w14:textId="77777777" w:rsidR="00802BAB" w:rsidRDefault="00802BAB">
      <w:pPr>
        <w:rPr>
          <w:color w:val="000000" w:themeColor="text1"/>
        </w:rPr>
      </w:pPr>
    </w:p>
    <w:p w14:paraId="3755319B" w14:textId="77777777" w:rsidR="00802BAB" w:rsidRDefault="00802BAB">
      <w:pPr>
        <w:rPr>
          <w:color w:val="000000" w:themeColor="text1"/>
        </w:rPr>
      </w:pPr>
    </w:p>
    <w:p w14:paraId="5A5CCA98" w14:textId="77777777" w:rsidR="00802BAB" w:rsidRDefault="00802BAB">
      <w:pPr>
        <w:rPr>
          <w:color w:val="000000" w:themeColor="text1"/>
        </w:rPr>
      </w:pPr>
    </w:p>
    <w:p w14:paraId="34D50768" w14:textId="77777777" w:rsidR="00802BAB" w:rsidRDefault="00802BAB">
      <w:pPr>
        <w:rPr>
          <w:color w:val="000000" w:themeColor="text1"/>
        </w:rPr>
      </w:pPr>
    </w:p>
    <w:p w14:paraId="6B89E09E" w14:textId="77777777" w:rsidR="00802BAB" w:rsidRPr="005D147C" w:rsidRDefault="00802BAB" w:rsidP="00802BAB">
      <w:pPr>
        <w:wordWrap w:val="0"/>
        <w:autoSpaceDE w:val="0"/>
        <w:autoSpaceDN w:val="0"/>
        <w:adjustRightInd w:val="0"/>
        <w:spacing w:line="300" w:lineRule="atLeast"/>
        <w:jc w:val="center"/>
        <w:rPr>
          <w:rFonts w:ascii="ＭＳ 明朝" w:eastAsia="ＭＳ 明朝" w:hAnsi="Times New Roman" w:cs="Times New Roman"/>
          <w:kern w:val="0"/>
          <w:sz w:val="28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8"/>
          <w:szCs w:val="24"/>
        </w:rPr>
        <w:lastRenderedPageBreak/>
        <w:t>収支決算</w:t>
      </w:r>
      <w:r w:rsidRPr="005D147C">
        <w:rPr>
          <w:rFonts w:ascii="ＭＳ 明朝" w:eastAsia="ＭＳ 明朝" w:hAnsi="Times New Roman" w:cs="Times New Roman" w:hint="eastAsia"/>
          <w:kern w:val="0"/>
          <w:sz w:val="28"/>
          <w:szCs w:val="24"/>
        </w:rPr>
        <w:t>書</w:t>
      </w:r>
    </w:p>
    <w:p w14:paraId="237B0450" w14:textId="77777777" w:rsidR="00802BAB" w:rsidRDefault="00802BAB" w:rsidP="00802BAB">
      <w:pPr>
        <w:autoSpaceDE w:val="0"/>
        <w:autoSpaceDN w:val="0"/>
        <w:adjustRightInd w:val="0"/>
        <w:spacing w:line="300" w:lineRule="atLeast"/>
        <w:rPr>
          <w:rFonts w:ascii="ＭＳ 明朝" w:eastAsia="ＭＳ 明朝" w:hAnsi="Times New Roman" w:cs="Times New Roman"/>
          <w:kern w:val="0"/>
          <w:sz w:val="22"/>
        </w:rPr>
      </w:pPr>
    </w:p>
    <w:p w14:paraId="41612EBB" w14:textId="77777777" w:rsidR="00802BAB" w:rsidRPr="009A300F" w:rsidRDefault="00802BAB" w:rsidP="00802BAB">
      <w:pPr>
        <w:autoSpaceDE w:val="0"/>
        <w:autoSpaceDN w:val="0"/>
        <w:adjustRightInd w:val="0"/>
        <w:spacing w:line="300" w:lineRule="atLeast"/>
        <w:rPr>
          <w:rFonts w:ascii="ＭＳ 明朝" w:eastAsia="ＭＳ 明朝" w:hAnsi="Times New Roman" w:cs="Times New Roman"/>
          <w:color w:val="000000" w:themeColor="text1"/>
          <w:spacing w:val="-10"/>
          <w:w w:val="85"/>
          <w:kern w:val="0"/>
          <w:sz w:val="22"/>
        </w:rPr>
      </w:pPr>
      <w:r w:rsidRPr="009A300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>事業名：</w:t>
      </w:r>
      <w:r w:rsidRPr="009A300F">
        <w:rPr>
          <w:rFonts w:ascii="ＭＳ 明朝" w:eastAsia="ＭＳ 明朝" w:hAnsi="Times New Roman" w:cs="Times New Roman"/>
          <w:color w:val="000000" w:themeColor="text1"/>
          <w:spacing w:val="-10"/>
          <w:w w:val="85"/>
          <w:kern w:val="0"/>
          <w:sz w:val="22"/>
        </w:rPr>
        <w:t xml:space="preserve"> </w:t>
      </w:r>
    </w:p>
    <w:p w14:paraId="484A8237" w14:textId="77777777" w:rsidR="00802BAB" w:rsidRPr="009A300F" w:rsidRDefault="00802BAB" w:rsidP="00802BAB">
      <w:pPr>
        <w:autoSpaceDE w:val="0"/>
        <w:autoSpaceDN w:val="0"/>
        <w:adjustRightInd w:val="0"/>
        <w:spacing w:line="300" w:lineRule="atLeast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  <w:r w:rsidRPr="009A300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>催行日：令和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 xml:space="preserve">　</w:t>
      </w:r>
      <w:r w:rsidRPr="009A300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>年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 xml:space="preserve">　</w:t>
      </w:r>
      <w:r w:rsidRPr="009A300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>月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 xml:space="preserve">　日（　</w:t>
      </w:r>
      <w:r w:rsidRPr="009A300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>）</w:t>
      </w:r>
    </w:p>
    <w:p w14:paraId="6D72605A" w14:textId="77777777" w:rsidR="00802BAB" w:rsidRPr="008F1B67" w:rsidRDefault="00802BAB" w:rsidP="00802BAB">
      <w:pPr>
        <w:wordWrap w:val="0"/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57E75DDF" w14:textId="77777777" w:rsidR="00802BAB" w:rsidRPr="009A300F" w:rsidRDefault="00802BAB" w:rsidP="00802BAB">
      <w:pPr>
        <w:wordWrap w:val="0"/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A300F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１　収入</w:t>
      </w:r>
    </w:p>
    <w:tbl>
      <w:tblPr>
        <w:tblW w:w="0" w:type="auto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845"/>
        <w:gridCol w:w="4592"/>
      </w:tblGrid>
      <w:tr w:rsidR="00802BAB" w:rsidRPr="009A300F" w14:paraId="7082A044" w14:textId="77777777" w:rsidTr="006B41F7">
        <w:trPr>
          <w:trHeight w:val="45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9138B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科　目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FAC0B" w14:textId="5441DCB7" w:rsidR="00802BAB" w:rsidRPr="009A300F" w:rsidRDefault="005F0062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決算</w:t>
            </w:r>
            <w:r w:rsidR="00802BAB"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額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CEBA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内　訳</w:t>
            </w:r>
          </w:p>
        </w:tc>
      </w:tr>
      <w:tr w:rsidR="00802BAB" w:rsidRPr="009A300F" w14:paraId="3DE25656" w14:textId="77777777" w:rsidTr="006B41F7">
        <w:trPr>
          <w:trHeight w:val="45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B43B7" w14:textId="77777777" w:rsidR="00802BAB" w:rsidRPr="009A300F" w:rsidRDefault="00802BAB" w:rsidP="005B11EF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旅行代金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1BCCB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6E26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02BAB" w:rsidRPr="009A300F" w14:paraId="50634620" w14:textId="77777777" w:rsidTr="006B41F7">
        <w:trPr>
          <w:trHeight w:val="454"/>
        </w:trPr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6F35D" w14:textId="77777777" w:rsidR="00802BAB" w:rsidRPr="009A300F" w:rsidRDefault="00802BAB" w:rsidP="005B11EF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自己財源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E8313A0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496A0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02BAB" w:rsidRPr="009A300F" w14:paraId="027FAE0E" w14:textId="77777777" w:rsidTr="006B41F7">
        <w:trPr>
          <w:trHeight w:val="454"/>
        </w:trPr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8616D7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合　　計</w:t>
            </w:r>
          </w:p>
        </w:tc>
        <w:tc>
          <w:tcPr>
            <w:tcW w:w="2845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26E815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4D64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7744EF74" w14:textId="77777777" w:rsidR="00802BAB" w:rsidRPr="009A300F" w:rsidRDefault="00802BAB" w:rsidP="00802BAB">
      <w:pPr>
        <w:wordWrap w:val="0"/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2AA320F7" w14:textId="77777777" w:rsidR="00802BAB" w:rsidRPr="009A300F" w:rsidRDefault="00802BAB" w:rsidP="00802BAB">
      <w:pPr>
        <w:wordWrap w:val="0"/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4F347CD2" w14:textId="77777777" w:rsidR="00802BAB" w:rsidRPr="009A300F" w:rsidRDefault="00802BAB" w:rsidP="00802BAB">
      <w:pPr>
        <w:wordWrap w:val="0"/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A300F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２　支出</w:t>
      </w:r>
    </w:p>
    <w:tbl>
      <w:tblPr>
        <w:tblW w:w="927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440"/>
        <w:gridCol w:w="1440"/>
        <w:gridCol w:w="4592"/>
      </w:tblGrid>
      <w:tr w:rsidR="00802BAB" w:rsidRPr="009A300F" w14:paraId="51AC2734" w14:textId="77777777" w:rsidTr="005B11EF">
        <w:trPr>
          <w:trHeight w:val="454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55D01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科　目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DCB9B" w14:textId="4CFA35F7" w:rsidR="00802BAB" w:rsidRPr="009A300F" w:rsidRDefault="005F0062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決算</w:t>
            </w:r>
            <w:r w:rsidR="00802BAB"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額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9D6D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内　訳</w:t>
            </w:r>
          </w:p>
        </w:tc>
      </w:tr>
      <w:tr w:rsidR="00802BAB" w:rsidRPr="009A300F" w14:paraId="26609E7F" w14:textId="77777777" w:rsidTr="006B41F7">
        <w:trPr>
          <w:trHeight w:val="454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8E71B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6E241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</w:rPr>
              <w:t>補助対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2C397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</w:rPr>
              <w:t>補助対象外</w:t>
            </w:r>
          </w:p>
        </w:tc>
        <w:tc>
          <w:tcPr>
            <w:tcW w:w="45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184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02BAB" w:rsidRPr="009A300F" w14:paraId="30CCFF50" w14:textId="77777777" w:rsidTr="006B41F7">
        <w:trPr>
          <w:trHeight w:val="45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AD23EF" w14:textId="77777777" w:rsidR="00802BAB" w:rsidRPr="009A300F" w:rsidRDefault="00802BAB" w:rsidP="005B11EF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44871B4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3EACC0" w14:textId="1B3A23E1" w:rsidR="00802BAB" w:rsidRPr="009A300F" w:rsidRDefault="006B41F7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41F5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02BAB" w:rsidRPr="009A300F" w14:paraId="1CD89B42" w14:textId="77777777" w:rsidTr="006B41F7">
        <w:trPr>
          <w:trHeight w:val="454"/>
        </w:trPr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B7974" w14:textId="77777777" w:rsidR="00802BAB" w:rsidRPr="009A300F" w:rsidRDefault="00802BAB" w:rsidP="005B11EF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D1F30DF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28F04" w14:textId="7CC9A54E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="006B41F7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422C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02BAB" w:rsidRPr="009A300F" w14:paraId="5EEDD0F3" w14:textId="77777777" w:rsidTr="006B41F7">
        <w:trPr>
          <w:trHeight w:val="454"/>
        </w:trPr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8E900" w14:textId="77777777" w:rsidR="00802BAB" w:rsidRPr="009A300F" w:rsidRDefault="00802BAB" w:rsidP="005B11EF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29F7D6B" w14:textId="5D1D0A0E" w:rsidR="00802BAB" w:rsidRPr="009A300F" w:rsidRDefault="006B41F7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9B323C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02C3" w14:textId="77777777" w:rsidR="00802BAB" w:rsidRPr="008F1B67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802BAB" w:rsidRPr="009A300F" w14:paraId="4CDB1FC2" w14:textId="77777777" w:rsidTr="006B41F7">
        <w:trPr>
          <w:trHeight w:val="454"/>
        </w:trPr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75D982" w14:textId="77777777" w:rsidR="00802BAB" w:rsidRPr="009A300F" w:rsidRDefault="00802BAB" w:rsidP="005B11EF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8264B43" w14:textId="3DBAD38A" w:rsidR="00802BAB" w:rsidRPr="009A300F" w:rsidRDefault="006B41F7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vAlign w:val="center"/>
          </w:tcPr>
          <w:p w14:paraId="1022068F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ECA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02BAB" w:rsidRPr="009A300F" w14:paraId="293439A1" w14:textId="77777777" w:rsidTr="006B41F7">
        <w:trPr>
          <w:trHeight w:val="454"/>
        </w:trPr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E2E0C" w14:textId="77777777" w:rsidR="00802BAB" w:rsidRPr="009A300F" w:rsidRDefault="00802BAB" w:rsidP="005B11EF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1192A4B" w14:textId="761BAEEF" w:rsidR="00802BAB" w:rsidRPr="009A300F" w:rsidRDefault="006B41F7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vAlign w:val="center"/>
          </w:tcPr>
          <w:p w14:paraId="6D787854" w14:textId="77777777" w:rsidR="00802BAB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1CBC" w14:textId="77777777" w:rsidR="00802BAB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02BAB" w:rsidRPr="009A300F" w14:paraId="163C360E" w14:textId="77777777" w:rsidTr="006B41F7">
        <w:trPr>
          <w:trHeight w:val="454"/>
        </w:trPr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93AD74" w14:textId="77777777" w:rsidR="00802BAB" w:rsidRPr="009A300F" w:rsidRDefault="00802BAB" w:rsidP="005B11EF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3721E6B" w14:textId="46B8CEDE" w:rsidR="00802BAB" w:rsidRPr="009A300F" w:rsidRDefault="006B41F7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vAlign w:val="center"/>
          </w:tcPr>
          <w:p w14:paraId="2C05E290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732B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02BAB" w:rsidRPr="009A300F" w14:paraId="75BB878B" w14:textId="77777777" w:rsidTr="006B41F7">
        <w:trPr>
          <w:trHeight w:val="454"/>
        </w:trPr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26D43" w14:textId="77777777" w:rsidR="00802BAB" w:rsidRPr="009A300F" w:rsidRDefault="00802BAB" w:rsidP="005B11EF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5566354" w14:textId="1A713800" w:rsidR="00802BAB" w:rsidRPr="009A300F" w:rsidRDefault="006B41F7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vAlign w:val="center"/>
          </w:tcPr>
          <w:p w14:paraId="6E2D6BFF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17B6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02BAB" w:rsidRPr="009A300F" w14:paraId="5B733E82" w14:textId="77777777" w:rsidTr="006B41F7">
        <w:trPr>
          <w:trHeight w:val="454"/>
        </w:trPr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BC4F3" w14:textId="77777777" w:rsidR="00802BAB" w:rsidRPr="009A300F" w:rsidRDefault="00802BAB" w:rsidP="005B11EF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7605" w14:textId="25BE62C1" w:rsidR="00802BAB" w:rsidRPr="009A300F" w:rsidRDefault="006B41F7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8EF6C32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6D7E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02BAB" w:rsidRPr="009A300F" w14:paraId="07B050BD" w14:textId="77777777" w:rsidTr="006B41F7">
        <w:trPr>
          <w:trHeight w:val="45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31E2DB" w14:textId="77777777" w:rsidR="00802BAB" w:rsidRPr="009A300F" w:rsidRDefault="00802BAB" w:rsidP="005B11EF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小　　計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D8DF65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FF1F01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FC3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02BAB" w:rsidRPr="009A300F" w14:paraId="010BBD8E" w14:textId="77777777" w:rsidTr="006B41F7">
        <w:trPr>
          <w:trHeight w:val="454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60E6C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合　　計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FBB4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ind w:rightChars="-11" w:right="-23"/>
              <w:jc w:val="righ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A300F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4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2A9E" w14:textId="77777777" w:rsidR="00802BAB" w:rsidRPr="009A300F" w:rsidRDefault="00802BAB" w:rsidP="005B11EF">
            <w:pPr>
              <w:wordWrap w:val="0"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3A738F02" w14:textId="77777777" w:rsidR="00802BAB" w:rsidRPr="009A300F" w:rsidRDefault="00802BAB">
      <w:pPr>
        <w:rPr>
          <w:color w:val="000000" w:themeColor="text1"/>
        </w:rPr>
      </w:pPr>
    </w:p>
    <w:sectPr w:rsidR="00802BAB" w:rsidRPr="009A300F" w:rsidSect="003A1203"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2A11" w14:textId="77777777" w:rsidR="00A13631" w:rsidRDefault="00A13631" w:rsidP="00D56A78">
      <w:r>
        <w:separator/>
      </w:r>
    </w:p>
  </w:endnote>
  <w:endnote w:type="continuationSeparator" w:id="0">
    <w:p w14:paraId="56974FD6" w14:textId="77777777" w:rsidR="00A13631" w:rsidRDefault="00A13631" w:rsidP="00D5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5FDA0" w14:textId="77777777" w:rsidR="00A13631" w:rsidRDefault="00A13631" w:rsidP="00D56A78">
      <w:r>
        <w:separator/>
      </w:r>
    </w:p>
  </w:footnote>
  <w:footnote w:type="continuationSeparator" w:id="0">
    <w:p w14:paraId="0B4B7238" w14:textId="77777777" w:rsidR="00A13631" w:rsidRDefault="00A13631" w:rsidP="00D56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7C"/>
    <w:rsid w:val="00015527"/>
    <w:rsid w:val="0007722D"/>
    <w:rsid w:val="00092C25"/>
    <w:rsid w:val="000B1FE4"/>
    <w:rsid w:val="00172609"/>
    <w:rsid w:val="00214001"/>
    <w:rsid w:val="0023530A"/>
    <w:rsid w:val="0027103C"/>
    <w:rsid w:val="00310FBC"/>
    <w:rsid w:val="00372453"/>
    <w:rsid w:val="003A1203"/>
    <w:rsid w:val="00422928"/>
    <w:rsid w:val="00425324"/>
    <w:rsid w:val="004E0BDE"/>
    <w:rsid w:val="004E31EF"/>
    <w:rsid w:val="005146A5"/>
    <w:rsid w:val="005A3DF5"/>
    <w:rsid w:val="005D147C"/>
    <w:rsid w:val="005F0062"/>
    <w:rsid w:val="006A090B"/>
    <w:rsid w:val="006A4016"/>
    <w:rsid w:val="006B41F7"/>
    <w:rsid w:val="006E2D2E"/>
    <w:rsid w:val="00802BAB"/>
    <w:rsid w:val="00830DCE"/>
    <w:rsid w:val="00845601"/>
    <w:rsid w:val="008C3EC5"/>
    <w:rsid w:val="008D424C"/>
    <w:rsid w:val="008F1B67"/>
    <w:rsid w:val="008F2F1F"/>
    <w:rsid w:val="00983CD4"/>
    <w:rsid w:val="009A300F"/>
    <w:rsid w:val="00A13631"/>
    <w:rsid w:val="00A214A9"/>
    <w:rsid w:val="00A811B2"/>
    <w:rsid w:val="00AA456E"/>
    <w:rsid w:val="00AF24C8"/>
    <w:rsid w:val="00B7640C"/>
    <w:rsid w:val="00BE5472"/>
    <w:rsid w:val="00BF0E63"/>
    <w:rsid w:val="00BF529F"/>
    <w:rsid w:val="00C006A8"/>
    <w:rsid w:val="00C60191"/>
    <w:rsid w:val="00C7640A"/>
    <w:rsid w:val="00D1688A"/>
    <w:rsid w:val="00D56A78"/>
    <w:rsid w:val="00D65C01"/>
    <w:rsid w:val="00D87F9C"/>
    <w:rsid w:val="00D96264"/>
    <w:rsid w:val="00E13B1B"/>
    <w:rsid w:val="00E51918"/>
    <w:rsid w:val="00E56B98"/>
    <w:rsid w:val="00EB355D"/>
    <w:rsid w:val="00EE0381"/>
    <w:rsid w:val="00EF702F"/>
    <w:rsid w:val="00F06956"/>
    <w:rsid w:val="00F2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2F6B7A"/>
  <w15:chartTrackingRefBased/>
  <w15:docId w15:val="{BE841B82-A334-4A53-A5CE-D29847D1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A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A78"/>
  </w:style>
  <w:style w:type="paragraph" w:styleId="a5">
    <w:name w:val="footer"/>
    <w:basedOn w:val="a"/>
    <w:link w:val="a6"/>
    <w:uiPriority w:val="99"/>
    <w:unhideWhenUsed/>
    <w:rsid w:val="00D56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A78"/>
  </w:style>
  <w:style w:type="paragraph" w:styleId="a7">
    <w:name w:val="Balloon Text"/>
    <w:basedOn w:val="a"/>
    <w:link w:val="a8"/>
    <w:uiPriority w:val="99"/>
    <w:semiHidden/>
    <w:unhideWhenUsed/>
    <w:rsid w:val="00E13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3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28D8-5EF2-4CB2-B747-D4ECE7F6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室野井 啓貴</cp:lastModifiedBy>
  <cp:revision>24</cp:revision>
  <cp:lastPrinted>2023-09-19T13:24:00Z</cp:lastPrinted>
  <dcterms:created xsi:type="dcterms:W3CDTF">2022-06-15T10:06:00Z</dcterms:created>
  <dcterms:modified xsi:type="dcterms:W3CDTF">2025-12-17T00:30:00Z</dcterms:modified>
</cp:coreProperties>
</file>